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22341A" w14:textId="77777777" w:rsidR="00706FEC" w:rsidRDefault="00706FEC" w:rsidP="000E3B27">
      <w:pPr>
        <w:jc w:val="center"/>
      </w:pPr>
      <w:r w:rsidRPr="00AF274E">
        <w:rPr>
          <w:rFonts w:hint="eastAsia"/>
          <w:spacing w:val="50"/>
          <w:w w:val="77"/>
          <w:kern w:val="0"/>
          <w:sz w:val="28"/>
          <w:fitText w:val="2730" w:id="2066391042"/>
        </w:rPr>
        <w:t>海外出張承認申請</w:t>
      </w:r>
      <w:r w:rsidRPr="00AF274E">
        <w:rPr>
          <w:rFonts w:hint="eastAsia"/>
          <w:w w:val="77"/>
          <w:kern w:val="0"/>
          <w:sz w:val="28"/>
          <w:fitText w:val="2730" w:id="2066391042"/>
        </w:rPr>
        <w:t>書</w:t>
      </w:r>
    </w:p>
    <w:tbl>
      <w:tblPr>
        <w:tblW w:w="9720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8"/>
        <w:gridCol w:w="1555"/>
        <w:gridCol w:w="1555"/>
        <w:gridCol w:w="1555"/>
        <w:gridCol w:w="1555"/>
        <w:gridCol w:w="1555"/>
        <w:gridCol w:w="7"/>
      </w:tblGrid>
      <w:tr w:rsidR="00D10AEE" w14:paraId="40E1D39E" w14:textId="77777777" w:rsidTr="00AF274E">
        <w:trPr>
          <w:gridAfter w:val="1"/>
          <w:wAfter w:w="7" w:type="dxa"/>
          <w:trHeight w:val="540"/>
        </w:trPr>
        <w:tc>
          <w:tcPr>
            <w:tcW w:w="2023" w:type="dxa"/>
          </w:tcPr>
          <w:p w14:paraId="03D3A7FC" w14:textId="77777777" w:rsidR="00D10AEE" w:rsidRDefault="00D10AEE" w:rsidP="00D10AEE">
            <w:pPr>
              <w:jc w:val="center"/>
            </w:pPr>
          </w:p>
          <w:p w14:paraId="683588AF" w14:textId="50AC7A10" w:rsidR="00AF274E" w:rsidRDefault="00AF274E" w:rsidP="00D10AEE">
            <w:pPr>
              <w:jc w:val="center"/>
            </w:pPr>
          </w:p>
        </w:tc>
        <w:tc>
          <w:tcPr>
            <w:tcW w:w="1622" w:type="dxa"/>
          </w:tcPr>
          <w:p w14:paraId="68C9871A" w14:textId="77777777" w:rsidR="00D10AEE" w:rsidRDefault="00D10AEE" w:rsidP="00D10AEE">
            <w:pPr>
              <w:spacing w:beforeLines="50" w:before="180"/>
              <w:jc w:val="center"/>
            </w:pPr>
            <w:r>
              <w:rPr>
                <w:rFonts w:hint="eastAsia"/>
                <w:sz w:val="24"/>
              </w:rPr>
              <w:t>所　　長</w:t>
            </w:r>
          </w:p>
        </w:tc>
        <w:tc>
          <w:tcPr>
            <w:tcW w:w="1622" w:type="dxa"/>
          </w:tcPr>
          <w:p w14:paraId="1650CF02" w14:textId="77777777" w:rsidR="00D10AEE" w:rsidRDefault="00D10AEE" w:rsidP="00D10AEE">
            <w:pPr>
              <w:pStyle w:val="a3"/>
              <w:spacing w:beforeLines="50" w:before="180"/>
            </w:pPr>
            <w:r w:rsidRPr="00AF274E">
              <w:rPr>
                <w:rFonts w:hint="eastAsia"/>
                <w:spacing w:val="60"/>
                <w:kern w:val="0"/>
                <w:fitText w:val="960" w:id="-446533632"/>
              </w:rPr>
              <w:t>事務</w:t>
            </w:r>
            <w:r w:rsidRPr="00AF274E">
              <w:rPr>
                <w:rFonts w:hint="eastAsia"/>
                <w:kern w:val="0"/>
                <w:fitText w:val="960" w:id="-446533632"/>
              </w:rPr>
              <w:t>長</w:t>
            </w:r>
          </w:p>
        </w:tc>
        <w:tc>
          <w:tcPr>
            <w:tcW w:w="1622" w:type="dxa"/>
          </w:tcPr>
          <w:p w14:paraId="35223C0B" w14:textId="77777777" w:rsidR="00D10AEE" w:rsidRDefault="00155851" w:rsidP="00D10AEE">
            <w:pPr>
              <w:spacing w:beforeLines="50" w:before="180"/>
              <w:jc w:val="center"/>
            </w:pPr>
            <w:r w:rsidRPr="00155851">
              <w:rPr>
                <w:rFonts w:hint="eastAsia"/>
                <w:sz w:val="24"/>
                <w:szCs w:val="32"/>
              </w:rPr>
              <w:t>専</w:t>
            </w:r>
            <w:r w:rsidRPr="00155851">
              <w:rPr>
                <w:rFonts w:hint="eastAsia"/>
                <w:sz w:val="24"/>
                <w:szCs w:val="32"/>
              </w:rPr>
              <w:t xml:space="preserve"> </w:t>
            </w:r>
            <w:r w:rsidRPr="00155851">
              <w:rPr>
                <w:rFonts w:hint="eastAsia"/>
                <w:sz w:val="24"/>
                <w:szCs w:val="32"/>
              </w:rPr>
              <w:t>門</w:t>
            </w:r>
            <w:r w:rsidRPr="00155851">
              <w:rPr>
                <w:rFonts w:hint="eastAsia"/>
                <w:sz w:val="24"/>
                <w:szCs w:val="32"/>
              </w:rPr>
              <w:t xml:space="preserve"> </w:t>
            </w:r>
            <w:r w:rsidRPr="00155851">
              <w:rPr>
                <w:rFonts w:hint="eastAsia"/>
                <w:sz w:val="24"/>
                <w:szCs w:val="32"/>
              </w:rPr>
              <w:t>員</w:t>
            </w:r>
          </w:p>
        </w:tc>
        <w:tc>
          <w:tcPr>
            <w:tcW w:w="1622" w:type="dxa"/>
          </w:tcPr>
          <w:p w14:paraId="7D66544C" w14:textId="77777777" w:rsidR="00D10AEE" w:rsidRPr="005978E2" w:rsidRDefault="00D10AEE" w:rsidP="00D10AEE">
            <w:pPr>
              <w:spacing w:beforeLines="50" w:before="18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係　長</w:t>
            </w:r>
          </w:p>
        </w:tc>
        <w:tc>
          <w:tcPr>
            <w:tcW w:w="1622" w:type="dxa"/>
          </w:tcPr>
          <w:p w14:paraId="59BCF3CD" w14:textId="77777777" w:rsidR="00D10AEE" w:rsidRDefault="00D10AEE" w:rsidP="00D10AEE">
            <w:pPr>
              <w:spacing w:beforeLines="50" w:before="180"/>
              <w:jc w:val="center"/>
            </w:pPr>
            <w:r w:rsidRPr="00AF274E">
              <w:rPr>
                <w:rFonts w:hint="eastAsia"/>
                <w:spacing w:val="60"/>
                <w:kern w:val="0"/>
                <w:sz w:val="24"/>
                <w:fitText w:val="960" w:id="-446533631"/>
              </w:rPr>
              <w:t>担当</w:t>
            </w:r>
            <w:r w:rsidRPr="00AF274E">
              <w:rPr>
                <w:rFonts w:hint="eastAsia"/>
                <w:kern w:val="0"/>
                <w:sz w:val="24"/>
                <w:fitText w:val="960" w:id="-446533631"/>
              </w:rPr>
              <w:t>者</w:t>
            </w:r>
          </w:p>
        </w:tc>
      </w:tr>
      <w:tr w:rsidR="00D10AEE" w14:paraId="5C5555E8" w14:textId="77777777" w:rsidTr="00AF274E">
        <w:trPr>
          <w:gridAfter w:val="1"/>
          <w:wAfter w:w="7" w:type="dxa"/>
          <w:trHeight w:val="880"/>
        </w:trPr>
        <w:tc>
          <w:tcPr>
            <w:tcW w:w="2023" w:type="dxa"/>
          </w:tcPr>
          <w:p w14:paraId="32802D90" w14:textId="77777777" w:rsidR="00D10AEE" w:rsidRDefault="00D10AEE" w:rsidP="00D10AEE">
            <w:pPr>
              <w:rPr>
                <w:sz w:val="24"/>
              </w:rPr>
            </w:pPr>
          </w:p>
          <w:p w14:paraId="7A60CCFE" w14:textId="77777777" w:rsidR="00D10AEE" w:rsidRDefault="00D10AEE" w:rsidP="006F78D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決裁欄</w:t>
            </w:r>
          </w:p>
          <w:p w14:paraId="6EA52AC0" w14:textId="77777777" w:rsidR="00D10AEE" w:rsidRDefault="00D10AEE" w:rsidP="00D10AEE">
            <w:pPr>
              <w:rPr>
                <w:sz w:val="24"/>
              </w:rPr>
            </w:pPr>
          </w:p>
        </w:tc>
        <w:tc>
          <w:tcPr>
            <w:tcW w:w="1622" w:type="dxa"/>
          </w:tcPr>
          <w:p w14:paraId="5165F8F7" w14:textId="77777777" w:rsidR="00D10AEE" w:rsidRDefault="00D10AEE" w:rsidP="00D10AEE">
            <w:pPr>
              <w:widowControl/>
              <w:jc w:val="left"/>
              <w:rPr>
                <w:sz w:val="24"/>
              </w:rPr>
            </w:pPr>
          </w:p>
          <w:p w14:paraId="500D0740" w14:textId="77777777" w:rsidR="00D10AEE" w:rsidRDefault="00D10AEE" w:rsidP="00D10AEE">
            <w:pPr>
              <w:widowControl/>
              <w:jc w:val="left"/>
              <w:rPr>
                <w:sz w:val="24"/>
              </w:rPr>
            </w:pPr>
          </w:p>
          <w:p w14:paraId="1EDC1531" w14:textId="77777777" w:rsidR="00D10AEE" w:rsidRDefault="00D10AEE" w:rsidP="00D10AEE">
            <w:pPr>
              <w:rPr>
                <w:sz w:val="24"/>
              </w:rPr>
            </w:pPr>
          </w:p>
        </w:tc>
        <w:tc>
          <w:tcPr>
            <w:tcW w:w="1622" w:type="dxa"/>
          </w:tcPr>
          <w:p w14:paraId="7C25C4B3" w14:textId="77777777" w:rsidR="00D10AEE" w:rsidRDefault="00D10AEE" w:rsidP="00D10AEE">
            <w:pPr>
              <w:widowControl/>
              <w:jc w:val="left"/>
              <w:rPr>
                <w:sz w:val="24"/>
              </w:rPr>
            </w:pPr>
          </w:p>
          <w:p w14:paraId="4FF8074E" w14:textId="77777777" w:rsidR="00D10AEE" w:rsidRDefault="00D10AEE" w:rsidP="00D10AEE">
            <w:pPr>
              <w:widowControl/>
              <w:jc w:val="left"/>
              <w:rPr>
                <w:sz w:val="24"/>
              </w:rPr>
            </w:pPr>
          </w:p>
          <w:p w14:paraId="793D13F9" w14:textId="77777777" w:rsidR="00D10AEE" w:rsidRDefault="00D10AEE" w:rsidP="00D10AEE">
            <w:pPr>
              <w:rPr>
                <w:sz w:val="24"/>
              </w:rPr>
            </w:pPr>
          </w:p>
        </w:tc>
        <w:tc>
          <w:tcPr>
            <w:tcW w:w="1622" w:type="dxa"/>
          </w:tcPr>
          <w:p w14:paraId="37343317" w14:textId="77777777" w:rsidR="00D10AEE" w:rsidRDefault="00D10AEE" w:rsidP="00D10AEE">
            <w:pPr>
              <w:widowControl/>
              <w:jc w:val="left"/>
              <w:rPr>
                <w:sz w:val="24"/>
              </w:rPr>
            </w:pPr>
          </w:p>
          <w:p w14:paraId="6898C81A" w14:textId="77777777" w:rsidR="00D10AEE" w:rsidRDefault="00D10AEE" w:rsidP="00D10AEE">
            <w:pPr>
              <w:widowControl/>
              <w:jc w:val="left"/>
              <w:rPr>
                <w:sz w:val="24"/>
              </w:rPr>
            </w:pPr>
          </w:p>
          <w:p w14:paraId="484189FA" w14:textId="77777777" w:rsidR="00D10AEE" w:rsidRDefault="00D10AEE" w:rsidP="00D10AEE">
            <w:pPr>
              <w:rPr>
                <w:sz w:val="24"/>
              </w:rPr>
            </w:pPr>
          </w:p>
        </w:tc>
        <w:tc>
          <w:tcPr>
            <w:tcW w:w="1622" w:type="dxa"/>
          </w:tcPr>
          <w:p w14:paraId="15571151" w14:textId="77777777" w:rsidR="00D10AEE" w:rsidRDefault="00D10AEE" w:rsidP="00D10AEE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622" w:type="dxa"/>
          </w:tcPr>
          <w:p w14:paraId="48400D91" w14:textId="77777777" w:rsidR="00D10AEE" w:rsidRDefault="00D10AEE" w:rsidP="00D10AEE">
            <w:pPr>
              <w:widowControl/>
              <w:jc w:val="left"/>
              <w:rPr>
                <w:sz w:val="24"/>
              </w:rPr>
            </w:pPr>
          </w:p>
        </w:tc>
      </w:tr>
      <w:tr w:rsidR="00AF274E" w14:paraId="3FDAA81A" w14:textId="77777777" w:rsidTr="00AF274E">
        <w:trPr>
          <w:trHeight w:val="10521"/>
        </w:trPr>
        <w:tc>
          <w:tcPr>
            <w:tcW w:w="1622" w:type="dxa"/>
            <w:gridSpan w:val="7"/>
          </w:tcPr>
          <w:p w14:paraId="77533144" w14:textId="77777777" w:rsidR="00AF274E" w:rsidRDefault="00AF274E" w:rsidP="00D10AEE">
            <w:pPr>
              <w:pStyle w:val="a4"/>
              <w:ind w:right="369"/>
              <w:jc w:val="both"/>
            </w:pPr>
            <w:r>
              <w:rPr>
                <w:rFonts w:hint="eastAsia"/>
              </w:rPr>
              <w:t xml:space="preserve">　　　　　　　　　　　　　　　　　　　　　　　　　　　</w:t>
            </w:r>
          </w:p>
          <w:p w14:paraId="4D95F5E3" w14:textId="77777777" w:rsidR="00AF274E" w:rsidRDefault="00AF274E" w:rsidP="00CE3341">
            <w:pPr>
              <w:pStyle w:val="a4"/>
              <w:ind w:right="369" w:firstLineChars="2800" w:firstLine="6720"/>
              <w:jc w:val="both"/>
            </w:pPr>
            <w:r>
              <w:rPr>
                <w:rFonts w:hint="eastAsia"/>
              </w:rPr>
              <w:t xml:space="preserve">　　年　　月　　日</w:t>
            </w:r>
          </w:p>
          <w:p w14:paraId="0D06ECCB" w14:textId="77777777" w:rsidR="00AF274E" w:rsidRDefault="00AF274E" w:rsidP="00D10AEE">
            <w:pPr>
              <w:spacing w:beforeLines="50" w:before="180"/>
              <w:rPr>
                <w:sz w:val="24"/>
              </w:rPr>
            </w:pPr>
            <w:r>
              <w:rPr>
                <w:rFonts w:hint="eastAsia"/>
                <w:sz w:val="28"/>
              </w:rPr>
              <w:t>宇宙線研究所　所　長　　殿</w:t>
            </w:r>
          </w:p>
          <w:p w14:paraId="5DB6EDBA" w14:textId="77777777" w:rsidR="00AF274E" w:rsidRDefault="00AF274E" w:rsidP="00D10AEE">
            <w:pPr>
              <w:spacing w:beforeLines="50" w:before="180"/>
              <w:ind w:firstLineChars="1800" w:firstLine="43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職　名　　</w:t>
            </w:r>
          </w:p>
          <w:p w14:paraId="4DCAEB6F" w14:textId="77777777" w:rsidR="00AF274E" w:rsidRDefault="00AF274E" w:rsidP="00D10AEE">
            <w:pPr>
              <w:ind w:firstLineChars="1800" w:firstLine="43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氏　名　　　</w:t>
            </w:r>
          </w:p>
          <w:p w14:paraId="7CB6EC9E" w14:textId="77777777" w:rsidR="00AF274E" w:rsidRDefault="00AF274E" w:rsidP="00D10AEE">
            <w:pPr>
              <w:spacing w:beforeLines="50" w:before="180"/>
              <w:jc w:val="center"/>
              <w:rPr>
                <w:sz w:val="24"/>
              </w:rPr>
            </w:pPr>
            <w:r>
              <w:rPr>
                <w:rFonts w:hint="eastAsia"/>
                <w:sz w:val="32"/>
              </w:rPr>
              <w:t>海外出張承認申請について</w:t>
            </w:r>
          </w:p>
          <w:p w14:paraId="10A06DCD" w14:textId="77777777" w:rsidR="00AF274E" w:rsidRDefault="00AF274E" w:rsidP="00D10AEE">
            <w:pPr>
              <w:pStyle w:val="a3"/>
              <w:spacing w:beforeLines="50" w:before="180"/>
            </w:pPr>
            <w:r>
              <w:rPr>
                <w:rFonts w:hint="eastAsia"/>
              </w:rPr>
              <w:t>下記の通り海外出張をしたいので承認願います。</w:t>
            </w:r>
          </w:p>
          <w:p w14:paraId="75A10372" w14:textId="77777777" w:rsidR="00AF274E" w:rsidRDefault="00AF274E" w:rsidP="00D10AEE">
            <w:pPr>
              <w:jc w:val="center"/>
              <w:rPr>
                <w:sz w:val="24"/>
              </w:rPr>
            </w:pPr>
          </w:p>
          <w:p w14:paraId="3D0E3289" w14:textId="77777777" w:rsidR="00AF274E" w:rsidRDefault="00AF274E" w:rsidP="00D10AEE">
            <w:pPr>
              <w:pStyle w:val="a3"/>
            </w:pPr>
            <w:r>
              <w:rPr>
                <w:rFonts w:hint="eastAsia"/>
              </w:rPr>
              <w:t>記</w:t>
            </w:r>
          </w:p>
          <w:p w14:paraId="64B59100" w14:textId="77777777" w:rsidR="00AF274E" w:rsidRDefault="00AF274E" w:rsidP="00D10AEE"/>
          <w:p w14:paraId="2488A809" w14:textId="77777777" w:rsidR="00AF274E" w:rsidRDefault="00AF274E" w:rsidP="00D10AEE">
            <w:pPr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目　的　国　　　</w:t>
            </w:r>
          </w:p>
          <w:p w14:paraId="29A31E7D" w14:textId="77777777" w:rsidR="00AF274E" w:rsidRDefault="00AF274E" w:rsidP="00D10AEE">
            <w:pPr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目　　　的　　　</w:t>
            </w:r>
            <w:r>
              <w:rPr>
                <w:sz w:val="24"/>
              </w:rPr>
              <w:br/>
            </w:r>
            <w:r>
              <w:rPr>
                <w:rFonts w:hint="eastAsia"/>
                <w:sz w:val="24"/>
              </w:rPr>
              <w:t xml:space="preserve">　　　　　　　　</w:t>
            </w:r>
          </w:p>
          <w:p w14:paraId="71D5643E" w14:textId="77777777" w:rsidR="00AF274E" w:rsidRDefault="00AF274E" w:rsidP="00D10AEE">
            <w:pPr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rFonts w:hint="eastAsia"/>
                <w:sz w:val="24"/>
              </w:rPr>
              <w:t>期　　　間　　　　　　年　月　日　～　　　　年　月　日</w:t>
            </w:r>
          </w:p>
          <w:p w14:paraId="22739FA1" w14:textId="77777777" w:rsidR="00AF274E" w:rsidRDefault="00AF274E" w:rsidP="00D10AEE">
            <w:pPr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旅費の出所　　　</w:t>
            </w:r>
          </w:p>
          <w:p w14:paraId="48BF95C4" w14:textId="77777777" w:rsidR="00AF274E" w:rsidRDefault="00AF274E" w:rsidP="00D10AEE">
            <w:pPr>
              <w:ind w:leftChars="100" w:left="2130" w:hangingChars="800" w:hanging="19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</w:t>
            </w:r>
          </w:p>
          <w:p w14:paraId="78E15578" w14:textId="77777777" w:rsidR="00AF274E" w:rsidRDefault="00AF274E" w:rsidP="00D10AEE">
            <w:pPr>
              <w:ind w:leftChars="214" w:left="2129" w:hangingChars="700" w:hanging="168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</w:t>
            </w:r>
          </w:p>
          <w:p w14:paraId="7798D18E" w14:textId="77777777" w:rsidR="00AF274E" w:rsidRDefault="00AF274E" w:rsidP="00D10AEE">
            <w:pPr>
              <w:ind w:leftChars="214" w:left="2129" w:hangingChars="700" w:hanging="168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</w:t>
            </w:r>
          </w:p>
          <w:p w14:paraId="3CAC2341" w14:textId="77777777" w:rsidR="00AF274E" w:rsidRDefault="00AF274E" w:rsidP="00D10AEE">
            <w:pPr>
              <w:ind w:leftChars="1012" w:left="2125" w:firstLineChars="200" w:firstLine="480"/>
              <w:rPr>
                <w:sz w:val="24"/>
              </w:rPr>
            </w:pPr>
          </w:p>
          <w:p w14:paraId="32D15965" w14:textId="77777777" w:rsidR="00AF274E" w:rsidRDefault="00AF274E" w:rsidP="00D10AEE">
            <w:pPr>
              <w:ind w:left="21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</w:t>
            </w:r>
          </w:p>
          <w:p w14:paraId="245F36EF" w14:textId="77777777" w:rsidR="00AF274E" w:rsidRDefault="00AF274E" w:rsidP="00D10AEE">
            <w:pPr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rFonts w:hint="eastAsia"/>
                <w:sz w:val="24"/>
              </w:rPr>
              <w:t>不在中の職務代行</w:t>
            </w:r>
          </w:p>
          <w:p w14:paraId="73CB2DFC" w14:textId="77777777" w:rsidR="00AF274E" w:rsidRPr="00F26E94" w:rsidRDefault="00AF274E" w:rsidP="00D10AEE">
            <w:pPr>
              <w:ind w:left="600"/>
              <w:rPr>
                <w:sz w:val="24"/>
              </w:rPr>
            </w:pPr>
            <w:r>
              <w:rPr>
                <w:rFonts w:hint="eastAsia"/>
                <w:sz w:val="24"/>
              </w:rPr>
              <w:t>【</w:t>
            </w:r>
            <w:r w:rsidRPr="007D3BF4">
              <w:rPr>
                <w:rFonts w:hint="eastAsia"/>
                <w:sz w:val="24"/>
              </w:rPr>
              <w:t>職務上必要な者のみ記入</w:t>
            </w:r>
            <w:r>
              <w:rPr>
                <w:rFonts w:hint="eastAsia"/>
                <w:sz w:val="24"/>
              </w:rPr>
              <w:t xml:space="preserve">　</w:t>
            </w:r>
            <w:r w:rsidRPr="00F26E94">
              <w:rPr>
                <w:rFonts w:hint="eastAsia"/>
                <w:sz w:val="24"/>
              </w:rPr>
              <w:t xml:space="preserve">例）所長、安全衛生管理室長、放射線取扱主任者等】　　</w:t>
            </w:r>
          </w:p>
          <w:p w14:paraId="54B02178" w14:textId="77777777" w:rsidR="00AF274E" w:rsidRDefault="00AF274E" w:rsidP="00D10AEE">
            <w:pPr>
              <w:ind w:left="21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</w:p>
          <w:p w14:paraId="0400DB6E" w14:textId="77777777" w:rsidR="00AF274E" w:rsidRDefault="00AF274E" w:rsidP="00D10AE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</w:t>
            </w:r>
          </w:p>
          <w:p w14:paraId="2FEEAE7A" w14:textId="77777777" w:rsidR="00AF274E" w:rsidRDefault="00AF274E" w:rsidP="00D10AE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</w:t>
            </w:r>
          </w:p>
          <w:p w14:paraId="72A85BE7" w14:textId="77777777" w:rsidR="00AF274E" w:rsidRPr="007D3BF4" w:rsidRDefault="00AF274E" w:rsidP="00D10AE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</w:t>
            </w:r>
          </w:p>
        </w:tc>
      </w:tr>
    </w:tbl>
    <w:p w14:paraId="426FB899" w14:textId="77777777" w:rsidR="00706FEC" w:rsidRPr="00082675" w:rsidRDefault="000E3B27">
      <w:pPr>
        <w:rPr>
          <w:b/>
          <w:sz w:val="24"/>
        </w:rPr>
      </w:pPr>
      <w:r w:rsidRPr="00082675">
        <w:rPr>
          <w:rFonts w:hint="eastAsia"/>
          <w:b/>
          <w:sz w:val="24"/>
        </w:rPr>
        <w:t>【注意】</w:t>
      </w:r>
    </w:p>
    <w:p w14:paraId="5309A68A" w14:textId="77777777" w:rsidR="000E3B27" w:rsidRPr="00082675" w:rsidRDefault="000E3B27">
      <w:pPr>
        <w:rPr>
          <w:b/>
          <w:sz w:val="24"/>
        </w:rPr>
      </w:pPr>
      <w:r w:rsidRPr="00082675">
        <w:rPr>
          <w:rFonts w:hint="eastAsia"/>
          <w:b/>
          <w:sz w:val="24"/>
        </w:rPr>
        <w:t xml:space="preserve">　　○提出は教職員全員です。</w:t>
      </w:r>
    </w:p>
    <w:p w14:paraId="1CCAC049" w14:textId="53DC977D" w:rsidR="00CE3341" w:rsidRPr="00082675" w:rsidRDefault="000E3B27" w:rsidP="00AF274E">
      <w:pPr>
        <w:rPr>
          <w:b/>
          <w:sz w:val="24"/>
        </w:rPr>
      </w:pPr>
      <w:r w:rsidRPr="00082675">
        <w:rPr>
          <w:rFonts w:hint="eastAsia"/>
          <w:b/>
          <w:sz w:val="24"/>
        </w:rPr>
        <w:t xml:space="preserve">　　○教授会に付議する海外出張は特任を含む教員のみです。</w:t>
      </w:r>
    </w:p>
    <w:sectPr w:rsidR="00CE3341" w:rsidRPr="00082675" w:rsidSect="00CE3341">
      <w:footerReference w:type="default" r:id="rId8"/>
      <w:pgSz w:w="11906" w:h="16838" w:code="9"/>
      <w:pgMar w:top="851" w:right="1134" w:bottom="720" w:left="1418" w:header="851" w:footer="68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BDC0F5" w14:textId="77777777" w:rsidR="0031606E" w:rsidRDefault="0031606E" w:rsidP="005978E2">
      <w:r>
        <w:separator/>
      </w:r>
    </w:p>
  </w:endnote>
  <w:endnote w:type="continuationSeparator" w:id="0">
    <w:p w14:paraId="35AE2DBA" w14:textId="77777777" w:rsidR="0031606E" w:rsidRDefault="0031606E" w:rsidP="00597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36A89" w14:textId="77777777" w:rsidR="00CE3341" w:rsidRDefault="00CE3341" w:rsidP="00CE3341">
    <w:pPr>
      <w:pStyle w:val="a7"/>
      <w:jc w:val="right"/>
    </w:pPr>
    <w:r>
      <w:rPr>
        <w:rFonts w:hint="eastAsia"/>
      </w:rPr>
      <w:t>（</w:t>
    </w:r>
    <w:r>
      <w:rPr>
        <w:rFonts w:hint="eastAsia"/>
      </w:rPr>
      <w:t>20</w:t>
    </w:r>
    <w:r w:rsidR="00155851">
      <w:t>21</w:t>
    </w:r>
    <w:r>
      <w:rPr>
        <w:rFonts w:hint="eastAsia"/>
      </w:rPr>
      <w:t>.4</w:t>
    </w:r>
    <w:r>
      <w:rPr>
        <w:rFonts w:hint="eastAsia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3F7BF9" w14:textId="77777777" w:rsidR="0031606E" w:rsidRDefault="0031606E" w:rsidP="005978E2">
      <w:r>
        <w:separator/>
      </w:r>
    </w:p>
  </w:footnote>
  <w:footnote w:type="continuationSeparator" w:id="0">
    <w:p w14:paraId="73B2B019" w14:textId="77777777" w:rsidR="0031606E" w:rsidRDefault="0031606E" w:rsidP="00597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4B56B0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20324E6"/>
    <w:multiLevelType w:val="hybridMultilevel"/>
    <w:tmpl w:val="FFF881A6"/>
    <w:lvl w:ilvl="0" w:tplc="BF2A63A4">
      <w:start w:val="1"/>
      <w:numFmt w:val="decimal"/>
      <w:lvlText w:val="%1."/>
      <w:lvlJc w:val="left"/>
      <w:pPr>
        <w:tabs>
          <w:tab w:val="num" w:pos="600"/>
        </w:tabs>
        <w:ind w:left="60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B30CF"/>
    <w:rsid w:val="00007E10"/>
    <w:rsid w:val="00082675"/>
    <w:rsid w:val="000D7FE4"/>
    <w:rsid w:val="000E3B27"/>
    <w:rsid w:val="00155851"/>
    <w:rsid w:val="001A6366"/>
    <w:rsid w:val="001B2EB8"/>
    <w:rsid w:val="0031606E"/>
    <w:rsid w:val="00340E20"/>
    <w:rsid w:val="003B30CF"/>
    <w:rsid w:val="00462288"/>
    <w:rsid w:val="00466436"/>
    <w:rsid w:val="005978E2"/>
    <w:rsid w:val="005B4A94"/>
    <w:rsid w:val="005C282C"/>
    <w:rsid w:val="00685AE9"/>
    <w:rsid w:val="006F78DB"/>
    <w:rsid w:val="00706FEC"/>
    <w:rsid w:val="007D3BF4"/>
    <w:rsid w:val="00880A21"/>
    <w:rsid w:val="008E6138"/>
    <w:rsid w:val="00990C94"/>
    <w:rsid w:val="009D53F5"/>
    <w:rsid w:val="00AD4604"/>
    <w:rsid w:val="00AF274E"/>
    <w:rsid w:val="00AF7394"/>
    <w:rsid w:val="00CD7F6F"/>
    <w:rsid w:val="00CE3341"/>
    <w:rsid w:val="00D10AEE"/>
    <w:rsid w:val="00D809B6"/>
    <w:rsid w:val="00DB78C3"/>
    <w:rsid w:val="00E91F3D"/>
    <w:rsid w:val="00F26E94"/>
    <w:rsid w:val="00FB6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69A27FA7"/>
  <w15:chartTrackingRefBased/>
  <w15:docId w15:val="{4F655759-84C6-4DA0-BAB7-2343187E6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header"/>
    <w:basedOn w:val="a"/>
    <w:link w:val="a6"/>
    <w:rsid w:val="005978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978E2"/>
    <w:rPr>
      <w:kern w:val="2"/>
      <w:sz w:val="21"/>
      <w:szCs w:val="24"/>
    </w:rPr>
  </w:style>
  <w:style w:type="paragraph" w:styleId="a7">
    <w:name w:val="footer"/>
    <w:basedOn w:val="a"/>
    <w:link w:val="a8"/>
    <w:rsid w:val="005978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978E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47308-57AE-4284-8240-BB3005A64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海外出張承認申請書　　　　　　　（様式　14）</vt:lpstr>
    </vt:vector>
  </TitlesOfParts>
  <Company> 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外出張承認申請書　　　　　　　（様式　14）</dc:title>
  <dc:subject/>
  <dc:creator>東京大学</dc:creator>
  <cp:keywords/>
  <dc:description/>
  <cp:lastModifiedBy>高道　諒</cp:lastModifiedBy>
  <cp:revision>4</cp:revision>
  <cp:lastPrinted>2011-08-09T01:54:00Z</cp:lastPrinted>
  <dcterms:created xsi:type="dcterms:W3CDTF">2021-04-23T02:51:00Z</dcterms:created>
  <dcterms:modified xsi:type="dcterms:W3CDTF">2021-04-23T02:57:00Z</dcterms:modified>
</cp:coreProperties>
</file>